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C18F5">
        <w:rPr>
          <w:rFonts w:ascii="Times New Roman" w:hAnsi="Times New Roman" w:cs="Times New Roman"/>
        </w:rPr>
        <w:t>Прил</w:t>
      </w:r>
      <w:r w:rsidR="00A21577">
        <w:rPr>
          <w:rFonts w:ascii="Times New Roman" w:hAnsi="Times New Roman" w:cs="Times New Roman"/>
        </w:rPr>
        <w:t>ожение №</w:t>
      </w:r>
      <w:r w:rsidR="00A21577" w:rsidRPr="00A215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A21577">
        <w:rPr>
          <w:rFonts w:ascii="Times New Roman" w:hAnsi="Times New Roman" w:cs="Times New Roman"/>
        </w:rPr>
        <w:t>орядку проведения Конкурса</w:t>
      </w:r>
    </w:p>
    <w:p w:rsidR="00A21577" w:rsidRDefault="005A49B7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DA0731" w:rsidRPr="00DA0731">
        <w:rPr>
          <w:rFonts w:ascii="Times New Roman" w:hAnsi="Times New Roman" w:cs="Times New Roman"/>
        </w:rPr>
        <w:t xml:space="preserve"> </w:t>
      </w:r>
      <w:r w:rsidR="00072751">
        <w:rPr>
          <w:rFonts w:ascii="Times New Roman" w:hAnsi="Times New Roman" w:cs="Times New Roman"/>
        </w:rPr>
        <w:t>весеннем семестре</w:t>
      </w:r>
      <w:r w:rsidR="00974D53">
        <w:rPr>
          <w:rFonts w:ascii="Times New Roman" w:hAnsi="Times New Roman" w:cs="Times New Roman"/>
        </w:rPr>
        <w:t xml:space="preserve"> 202</w:t>
      </w:r>
      <w:r w:rsidR="00974D53" w:rsidRPr="00974D53">
        <w:rPr>
          <w:rFonts w:ascii="Times New Roman" w:hAnsi="Times New Roman" w:cs="Times New Roman"/>
        </w:rPr>
        <w:t>1</w:t>
      </w:r>
      <w:r w:rsidR="00974D53">
        <w:rPr>
          <w:rFonts w:ascii="Times New Roman" w:hAnsi="Times New Roman" w:cs="Times New Roman"/>
        </w:rPr>
        <w:t>-202</w:t>
      </w:r>
      <w:r w:rsidR="00974D53" w:rsidRPr="00974D53">
        <w:rPr>
          <w:rFonts w:ascii="Times New Roman" w:hAnsi="Times New Roman" w:cs="Times New Roman"/>
        </w:rPr>
        <w:t>2</w:t>
      </w:r>
      <w:r w:rsidR="00072751">
        <w:rPr>
          <w:rFonts w:ascii="Times New Roman" w:hAnsi="Times New Roman" w:cs="Times New Roman"/>
        </w:rPr>
        <w:t xml:space="preserve"> учебного года</w:t>
      </w:r>
      <w:r w:rsidR="00A21577">
        <w:rPr>
          <w:rFonts w:ascii="Times New Roman" w:hAnsi="Times New Roman" w:cs="Times New Roman"/>
        </w:rPr>
        <w:t>,</w:t>
      </w:r>
    </w:p>
    <w:p w:rsidR="00812E5B" w:rsidRPr="00A21577" w:rsidRDefault="00170B9C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</w:t>
      </w:r>
      <w:r w:rsidR="00DA073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</w:t>
      </w:r>
      <w:r w:rsidR="00A21577">
        <w:rPr>
          <w:rFonts w:ascii="Times New Roman" w:hAnsi="Times New Roman" w:cs="Times New Roman"/>
        </w:rPr>
        <w:t xml:space="preserve"> приказом</w:t>
      </w:r>
    </w:p>
    <w:p w:rsidR="00812E5B" w:rsidRPr="00C84395" w:rsidRDefault="00812E5B" w:rsidP="00812E5B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№___________</w:t>
      </w:r>
    </w:p>
    <w:p w:rsidR="00862570" w:rsidRDefault="00862570"/>
    <w:p w:rsidR="00862570" w:rsidRPr="00812E5B" w:rsidRDefault="00862570" w:rsidP="00812E5B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862570" w:rsidRDefault="00862570"/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E81A4F" w:rsidRDefault="00072751" w:rsidP="00A21577">
      <w:proofErr w:type="spellStart"/>
      <w:r>
        <w:t>Де</w:t>
      </w:r>
      <w:r w:rsidR="00E81A4F">
        <w:t>длайн</w:t>
      </w:r>
      <w:proofErr w:type="spellEnd"/>
      <w:r w:rsidR="00E81A4F">
        <w:t xml:space="preserve"> подачи заявки (нужное отметить):</w:t>
      </w:r>
    </w:p>
    <w:p w:rsidR="00E81A4F" w:rsidRDefault="00974D53" w:rsidP="00A21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F1AD9" wp14:editId="4955DFFE">
                <wp:simplePos x="0" y="0"/>
                <wp:positionH relativeFrom="column">
                  <wp:posOffset>254889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0.7pt;margin-top:1.05pt;width:10.9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Kg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FD6F0" wp14:editId="32357D92">
                <wp:simplePos x="0" y="0"/>
                <wp:positionH relativeFrom="column">
                  <wp:posOffset>1276985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00.55pt;margin-top:1.05pt;width:10.9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7h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"/>
            </w:pict>
          </mc:Fallback>
        </mc:AlternateContent>
      </w:r>
      <w:r w:rsidR="00E81A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BD144" wp14:editId="787804A7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38430" cy="127000"/>
                <wp:effectExtent l="5715" t="8255" r="825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2pt;margin-top:1.05pt;width:10.9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/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i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"/>
            </w:pict>
          </mc:Fallback>
        </mc:AlternateContent>
      </w:r>
      <w:r w:rsidR="00072751">
        <w:t xml:space="preserve">      13 сентября </w:t>
      </w:r>
      <w:r>
        <w:t>2021</w:t>
      </w:r>
      <w:r w:rsidR="00072751">
        <w:t xml:space="preserve">       20 сентября 2021        18 октября</w:t>
      </w:r>
      <w:r>
        <w:t xml:space="preserve"> 2021</w:t>
      </w:r>
    </w:p>
    <w:p w:rsidR="00A21577" w:rsidRPr="00AC1284" w:rsidRDefault="00A21577" w:rsidP="00A21577"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нужное отметить):</w:t>
      </w: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  <w:tr w:rsidR="000A6A2D" w:rsidRPr="00862570" w:rsidTr="00E81A4F">
        <w:tc>
          <w:tcPr>
            <w:tcW w:w="4610" w:type="dxa"/>
          </w:tcPr>
          <w:p w:rsidR="000A6A2D" w:rsidRPr="00862570" w:rsidRDefault="000A6A2D">
            <w:r w:rsidRPr="00862570">
              <w:t>Уровень владения английским языком</w:t>
            </w:r>
            <w:r w:rsidR="00CE139A">
              <w:t xml:space="preserve"> в соответствии с результатами зачета в форме аттестационного испытания</w:t>
            </w:r>
            <w:r w:rsidRPr="00862570">
              <w:t xml:space="preserve"> по траектории обучения в СПбГУ</w:t>
            </w:r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DC52D6">
      <w:pPr>
        <w:spacing w:after="0"/>
        <w:jc w:val="right"/>
      </w:pPr>
      <w:r w:rsidRPr="00862570">
        <w:t>[подпись]   [расшифровка подписи]</w:t>
      </w:r>
    </w:p>
    <w:p w:rsidR="00862570" w:rsidRPr="00F64F9A" w:rsidRDefault="00862570" w:rsidP="00862570">
      <w:pPr>
        <w:pStyle w:val="a7"/>
        <w:ind w:left="0"/>
        <w:rPr>
          <w:sz w:val="22"/>
          <w:szCs w:val="22"/>
        </w:rPr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][расшифровка подписи]</w:t>
      </w:r>
    </w:p>
    <w:p w:rsidR="00862570" w:rsidRPr="000008F2" w:rsidRDefault="00862570" w:rsidP="00862570"/>
    <w:p w:rsidR="007E6063" w:rsidRPr="000008F2" w:rsidRDefault="007E6063" w:rsidP="007E6063">
      <w:pPr>
        <w:jc w:val="center"/>
        <w:rPr>
          <w:b/>
        </w:rPr>
      </w:pPr>
      <w:r w:rsidRPr="000008F2">
        <w:rPr>
          <w:b/>
        </w:rPr>
        <w:t>Форма 1 конкурсной заявки</w:t>
      </w:r>
    </w:p>
    <w:sectPr w:rsidR="007E6063" w:rsidRPr="000008F2" w:rsidSect="006D289F">
      <w:headerReference w:type="default" r:id="rId8"/>
      <w:pgSz w:w="11906" w:h="16838"/>
      <w:pgMar w:top="1985" w:right="1021" w:bottom="1077" w:left="1985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BF" w:rsidRDefault="00FB34BF" w:rsidP="000A6A2D">
      <w:pPr>
        <w:spacing w:after="0" w:line="240" w:lineRule="auto"/>
      </w:pPr>
      <w:r>
        <w:separator/>
      </w:r>
    </w:p>
  </w:endnote>
  <w:end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BF" w:rsidRDefault="00FB34BF" w:rsidP="000A6A2D">
      <w:pPr>
        <w:spacing w:after="0" w:line="240" w:lineRule="auto"/>
      </w:pPr>
      <w:r>
        <w:separator/>
      </w:r>
    </w:p>
  </w:footnote>
  <w:foot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  <w:footnote w:id="2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этом пункте ставится прочер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9316"/>
      <w:docPartObj>
        <w:docPartGallery w:val="Page Numbers (Top of Page)"/>
        <w:docPartUnique/>
      </w:docPartObj>
    </w:sdtPr>
    <w:sdtEndPr/>
    <w:sdtContent>
      <w:p w:rsidR="00C43BD4" w:rsidRDefault="005727CE">
        <w:pPr>
          <w:pStyle w:val="a8"/>
          <w:jc w:val="center"/>
        </w:pPr>
        <w:r>
          <w:rPr>
            <w:lang w:val="en-US"/>
          </w:rPr>
          <w:t>21</w:t>
        </w:r>
      </w:p>
    </w:sdtContent>
  </w:sdt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72751"/>
    <w:rsid w:val="000860E2"/>
    <w:rsid w:val="000A6A2D"/>
    <w:rsid w:val="0016248E"/>
    <w:rsid w:val="00170B9C"/>
    <w:rsid w:val="00354D9C"/>
    <w:rsid w:val="0038176C"/>
    <w:rsid w:val="003D629A"/>
    <w:rsid w:val="003E635E"/>
    <w:rsid w:val="00485359"/>
    <w:rsid w:val="005727CE"/>
    <w:rsid w:val="005A49B7"/>
    <w:rsid w:val="005B1D0C"/>
    <w:rsid w:val="00662613"/>
    <w:rsid w:val="006C2E9D"/>
    <w:rsid w:val="006D289F"/>
    <w:rsid w:val="007D05DD"/>
    <w:rsid w:val="007E6063"/>
    <w:rsid w:val="00806E22"/>
    <w:rsid w:val="0081152B"/>
    <w:rsid w:val="00812E5B"/>
    <w:rsid w:val="00825656"/>
    <w:rsid w:val="00862570"/>
    <w:rsid w:val="008A7351"/>
    <w:rsid w:val="008C24C6"/>
    <w:rsid w:val="00974D53"/>
    <w:rsid w:val="009839AE"/>
    <w:rsid w:val="00A13878"/>
    <w:rsid w:val="00A21577"/>
    <w:rsid w:val="00A76528"/>
    <w:rsid w:val="00AC1284"/>
    <w:rsid w:val="00AC6709"/>
    <w:rsid w:val="00B51A02"/>
    <w:rsid w:val="00BA4E5B"/>
    <w:rsid w:val="00BE77C0"/>
    <w:rsid w:val="00C43BD4"/>
    <w:rsid w:val="00C62E4F"/>
    <w:rsid w:val="00C941D7"/>
    <w:rsid w:val="00C97AD6"/>
    <w:rsid w:val="00CE139A"/>
    <w:rsid w:val="00CE23F2"/>
    <w:rsid w:val="00CE6422"/>
    <w:rsid w:val="00D44E6A"/>
    <w:rsid w:val="00D73DC6"/>
    <w:rsid w:val="00DA0731"/>
    <w:rsid w:val="00DA1C95"/>
    <w:rsid w:val="00DC52D6"/>
    <w:rsid w:val="00DE44DA"/>
    <w:rsid w:val="00E26CFC"/>
    <w:rsid w:val="00E81A4F"/>
    <w:rsid w:val="00F23979"/>
    <w:rsid w:val="00F63C26"/>
    <w:rsid w:val="00FA5215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A54-0DDB-499C-84A0-BFC05FD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Чубса Александра Юрьевна</cp:lastModifiedBy>
  <cp:revision>22</cp:revision>
  <dcterms:created xsi:type="dcterms:W3CDTF">2018-09-18T07:52:00Z</dcterms:created>
  <dcterms:modified xsi:type="dcterms:W3CDTF">2021-08-31T10:07:00Z</dcterms:modified>
</cp:coreProperties>
</file>